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F52" w:rsidRDefault="00384F52" w:rsidP="00384F52">
      <w:pPr>
        <w:tabs>
          <w:tab w:val="left" w:pos="5580"/>
        </w:tabs>
        <w:rPr>
          <w:sz w:val="28"/>
          <w:szCs w:val="28"/>
        </w:rPr>
      </w:pPr>
    </w:p>
    <w:p w:rsidR="00384F52" w:rsidRPr="004C197F" w:rsidRDefault="00384F52" w:rsidP="00384F52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3F673" wp14:editId="15B25520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F52" w:rsidRDefault="00384F52" w:rsidP="00384F52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:rsidR="00384F52" w:rsidRPr="00E16CF6" w:rsidRDefault="00384F52" w:rsidP="00384F52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:rsidR="00384F52" w:rsidRPr="00030118" w:rsidRDefault="00384F52" w:rsidP="00384F52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3F673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:rsidR="00384F52" w:rsidRDefault="00384F52" w:rsidP="00384F52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образования и науки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:rsidR="00384F52" w:rsidRPr="00E16CF6" w:rsidRDefault="00384F52" w:rsidP="00384F52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:rsidR="00384F52" w:rsidRPr="00030118" w:rsidRDefault="00384F52" w:rsidP="00384F52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4C197F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75785AB5" wp14:editId="253CB76F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84F52" w:rsidRPr="004C197F" w:rsidRDefault="00384F52" w:rsidP="00384F52">
      <w:pPr>
        <w:tabs>
          <w:tab w:val="left" w:pos="5580"/>
        </w:tabs>
        <w:jc w:val="center"/>
        <w:rPr>
          <w:sz w:val="28"/>
          <w:szCs w:val="28"/>
        </w:rPr>
      </w:pPr>
    </w:p>
    <w:p w:rsidR="00384F52" w:rsidRDefault="00384F52" w:rsidP="00384F52">
      <w:pPr>
        <w:jc w:val="center"/>
      </w:pPr>
    </w:p>
    <w:p w:rsidR="00D85574" w:rsidRDefault="00D85574" w:rsidP="00D85574">
      <w:pPr>
        <w:tabs>
          <w:tab w:val="left" w:pos="9214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D85574" w:rsidRDefault="00D85574" w:rsidP="00D85574">
      <w:pPr>
        <w:tabs>
          <w:tab w:val="left" w:pos="9214"/>
        </w:tabs>
        <w:ind w:left="4536"/>
        <w:rPr>
          <w:rFonts w:ascii="Times New Roman" w:hAnsi="Times New Roman" w:cs="Times New Roman"/>
          <w:sz w:val="28"/>
          <w:szCs w:val="28"/>
        </w:rPr>
      </w:pPr>
    </w:p>
    <w:p w:rsidR="00D85574" w:rsidRPr="00D85574" w:rsidRDefault="00D85574" w:rsidP="00D85574">
      <w:pPr>
        <w:tabs>
          <w:tab w:val="left" w:pos="921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5574" w:rsidRPr="00D85574" w:rsidRDefault="00D85574" w:rsidP="00570054">
      <w:pPr>
        <w:tabs>
          <w:tab w:val="left" w:pos="9214"/>
        </w:tabs>
        <w:spacing w:after="0" w:line="240" w:lineRule="auto"/>
        <w:ind w:left="4536"/>
        <w:rPr>
          <w:rFonts w:ascii="Times New Roman" w:hAnsi="Times New Roman" w:cs="Times New Roman"/>
          <w:sz w:val="28"/>
          <w:szCs w:val="28"/>
          <w:u w:val="single"/>
        </w:rPr>
      </w:pPr>
      <w:r w:rsidRPr="00D85574">
        <w:rPr>
          <w:rFonts w:ascii="Times New Roman" w:hAnsi="Times New Roman" w:cs="Times New Roman"/>
          <w:sz w:val="28"/>
          <w:szCs w:val="28"/>
        </w:rPr>
        <w:t>Руководитель</w:t>
      </w:r>
      <w:r w:rsidR="0057005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D85574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84F52" w:rsidRPr="00D85574" w:rsidRDefault="00D85574" w:rsidP="00D8557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  <w:r w:rsidRPr="00D85574">
        <w:rPr>
          <w:rFonts w:ascii="Times New Roman" w:hAnsi="Times New Roman" w:cs="Times New Roman"/>
          <w:sz w:val="28"/>
          <w:szCs w:val="28"/>
        </w:rPr>
        <w:t>к.т.н., ст. преподаватель Каримова О.Х.</w:t>
      </w:r>
    </w:p>
    <w:p w:rsidR="00384F52" w:rsidRDefault="00384F52" w:rsidP="00384F52">
      <w:pPr>
        <w:jc w:val="center"/>
      </w:pPr>
    </w:p>
    <w:p w:rsidR="00384F52" w:rsidRDefault="00384F52" w:rsidP="00384F52">
      <w:pPr>
        <w:jc w:val="center"/>
      </w:pPr>
    </w:p>
    <w:p w:rsidR="00384F52" w:rsidRDefault="00384F52" w:rsidP="00384F52">
      <w:pPr>
        <w:jc w:val="center"/>
      </w:pPr>
    </w:p>
    <w:p w:rsidR="00384F52" w:rsidRDefault="00384F52" w:rsidP="00384F52">
      <w:pPr>
        <w:jc w:val="center"/>
      </w:pPr>
    </w:p>
    <w:p w:rsidR="00554F59" w:rsidRDefault="00554F59" w:rsidP="00384F52">
      <w:pPr>
        <w:jc w:val="center"/>
      </w:pPr>
    </w:p>
    <w:p w:rsidR="00554F59" w:rsidRDefault="00554F59" w:rsidP="00384F52">
      <w:pPr>
        <w:jc w:val="center"/>
      </w:pPr>
    </w:p>
    <w:p w:rsidR="00384F52" w:rsidRPr="00384F52" w:rsidRDefault="00384F52" w:rsidP="00384F5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УКОВОДСТВО ПОЛЬЗОВАТЕЛЯ</w:t>
      </w: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Default="00EF0438" w:rsidP="00EF043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F0438" w:rsidRPr="00EF0438" w:rsidRDefault="00EF0438" w:rsidP="00EF04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0438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EF0438">
        <w:rPr>
          <w:rFonts w:ascii="Times New Roman" w:hAnsi="Times New Roman" w:cs="Times New Roman"/>
          <w:sz w:val="28"/>
          <w:szCs w:val="28"/>
          <w:u w:val="single"/>
        </w:rPr>
        <w:t>Богданова Ирина Сергеевна</w:t>
      </w:r>
    </w:p>
    <w:p w:rsidR="00EF0438" w:rsidRPr="00EF0438" w:rsidRDefault="00EF0438" w:rsidP="00EF04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438">
        <w:rPr>
          <w:rFonts w:ascii="Times New Roman" w:hAnsi="Times New Roman" w:cs="Times New Roman"/>
          <w:sz w:val="28"/>
          <w:szCs w:val="28"/>
        </w:rPr>
        <w:t xml:space="preserve">Специальность (направление подготовки) </w:t>
      </w:r>
    </w:p>
    <w:p w:rsidR="00EF0438" w:rsidRPr="00EF0438" w:rsidRDefault="00EF0438" w:rsidP="00EF0438">
      <w:pPr>
        <w:spacing w:after="0" w:line="276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F0438">
        <w:rPr>
          <w:rFonts w:ascii="Times New Roman" w:hAnsi="Times New Roman" w:cs="Times New Roman"/>
          <w:sz w:val="28"/>
          <w:szCs w:val="28"/>
          <w:u w:val="single"/>
        </w:rPr>
        <w:t>09.03.02 Информационные системы и технологии</w:t>
      </w:r>
    </w:p>
    <w:p w:rsidR="00384F52" w:rsidRPr="00EF0438" w:rsidRDefault="00EF0438" w:rsidP="00EF043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F0438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u w:val="single"/>
        </w:rPr>
        <w:t>Фт-2</w:t>
      </w:r>
      <w:r w:rsidRPr="00EF0438">
        <w:rPr>
          <w:rFonts w:ascii="Times New Roman" w:hAnsi="Times New Roman" w:cs="Times New Roman"/>
          <w:sz w:val="28"/>
          <w:szCs w:val="28"/>
          <w:u w:val="single"/>
        </w:rPr>
        <w:t>10008</w:t>
      </w:r>
    </w:p>
    <w:p w:rsidR="00554F59" w:rsidRDefault="00554F59" w:rsidP="00554F59">
      <w:pPr>
        <w:rPr>
          <w:rFonts w:ascii="Times New Roman" w:hAnsi="Times New Roman" w:cs="Times New Roman"/>
          <w:b/>
          <w:sz w:val="28"/>
          <w:szCs w:val="28"/>
        </w:rPr>
      </w:pPr>
    </w:p>
    <w:p w:rsidR="00554F59" w:rsidRDefault="00554F59" w:rsidP="00554F59">
      <w:pPr>
        <w:rPr>
          <w:rFonts w:ascii="Times New Roman" w:hAnsi="Times New Roman" w:cs="Times New Roman"/>
          <w:b/>
          <w:sz w:val="28"/>
          <w:szCs w:val="28"/>
        </w:rPr>
      </w:pPr>
    </w:p>
    <w:p w:rsidR="00554F59" w:rsidRPr="00554F59" w:rsidRDefault="00554F59" w:rsidP="00554F5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4F59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953A45" w:rsidRDefault="00554F59" w:rsidP="00554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4F59">
        <w:rPr>
          <w:rFonts w:ascii="Times New Roman" w:hAnsi="Times New Roman" w:cs="Times New Roman"/>
          <w:sz w:val="28"/>
          <w:szCs w:val="28"/>
        </w:rPr>
        <w:t>2022</w:t>
      </w:r>
    </w:p>
    <w:p w:rsidR="00953A45" w:rsidRDefault="00953A45" w:rsidP="00953A45">
      <w:pPr>
        <w:pStyle w:val="1"/>
        <w:jc w:val="center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16838524"/>
      <w:r w:rsidRPr="00953A45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8774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3A45" w:rsidRPr="00953A45" w:rsidRDefault="00953A45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:rsidR="00953A45" w:rsidRPr="00953A45" w:rsidRDefault="00953A4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3A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53A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53A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838524" w:history="1">
            <w:r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Содержание</w:t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838524 \h </w:instrText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A45" w:rsidRPr="00953A45" w:rsidRDefault="00F95B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838525" w:history="1"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953A45" w:rsidRPr="00953A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назначения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838525 \h </w:instrTex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A45" w:rsidRPr="00953A45" w:rsidRDefault="00F95B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838526" w:history="1"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953A45" w:rsidRPr="00953A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пуск программы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838526 \h </w:instrTex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A45" w:rsidRPr="00953A45" w:rsidRDefault="00F95B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838527" w:history="1"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953A45" w:rsidRPr="00953A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ения основных функций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838527 \h </w:instrTex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A45" w:rsidRPr="00953A45" w:rsidRDefault="00F95B1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6838528" w:history="1"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953A45" w:rsidRPr="00953A4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53A45" w:rsidRPr="00953A45">
              <w:rPr>
                <w:rStyle w:val="a5"/>
                <w:rFonts w:ascii="Times New Roman" w:hAnsi="Times New Roman" w:cs="Times New Roman"/>
                <w:b/>
                <w:noProof/>
                <w:sz w:val="28"/>
                <w:szCs w:val="28"/>
              </w:rPr>
              <w:t>Завершение программы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838528 \h </w:instrTex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53A45" w:rsidRPr="00953A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3A45" w:rsidRDefault="00953A45">
          <w:r w:rsidRPr="00953A4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53A45" w:rsidRDefault="00953A45" w:rsidP="00953A45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53A45" w:rsidRPr="00953A45" w:rsidRDefault="00953A45" w:rsidP="00953A4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F59" w:rsidRPr="00554F59" w:rsidRDefault="00554F59" w:rsidP="00554F5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F59" w:rsidRDefault="00554F59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554F59" w:rsidRDefault="00554F59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EC3F6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53A45" w:rsidRDefault="00953A45" w:rsidP="00953A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D14A3" w:rsidRPr="00953A45" w:rsidRDefault="003D14A3" w:rsidP="00953A45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16838525"/>
      <w:r w:rsidRPr="00953A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назначения</w:t>
      </w:r>
      <w:bookmarkEnd w:id="1"/>
    </w:p>
    <w:p w:rsidR="0081312F" w:rsidRPr="0081312F" w:rsidRDefault="0081312F" w:rsidP="00953A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еализует метод анализа иерархий Тома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дного уровня. </w:t>
      </w:r>
      <w:r w:rsidR="005D32D2">
        <w:rPr>
          <w:rFonts w:ascii="Times New Roman" w:hAnsi="Times New Roman" w:cs="Times New Roman"/>
          <w:sz w:val="28"/>
          <w:szCs w:val="28"/>
        </w:rPr>
        <w:t xml:space="preserve">Результатом программы будут весовые коэффициенты для каждого критерия. </w:t>
      </w:r>
    </w:p>
    <w:p w:rsidR="003D14A3" w:rsidRPr="00EC3F6E" w:rsidRDefault="003D14A3" w:rsidP="00953A45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2" w:name="_Toc116838526"/>
      <w:r w:rsidRPr="00953A45">
        <w:rPr>
          <w:rFonts w:ascii="Times New Roman" w:hAnsi="Times New Roman" w:cs="Times New Roman"/>
          <w:b/>
          <w:color w:val="auto"/>
          <w:sz w:val="28"/>
          <w:szCs w:val="28"/>
        </w:rPr>
        <w:t>Запуск программы</w:t>
      </w:r>
      <w:bookmarkEnd w:id="2"/>
    </w:p>
    <w:p w:rsidR="003D14A3" w:rsidRPr="00EC3F6E" w:rsidRDefault="003D14A3" w:rsidP="00953A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 xml:space="preserve">Для запуска программы пользователь должен открыть файл </w:t>
      </w:r>
      <w:r w:rsidRPr="00EC3F6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EC3F6E">
        <w:rPr>
          <w:rFonts w:ascii="Times New Roman" w:hAnsi="Times New Roman" w:cs="Times New Roman"/>
          <w:sz w:val="28"/>
          <w:szCs w:val="28"/>
        </w:rPr>
        <w:t>6.</w:t>
      </w:r>
      <w:r w:rsidRPr="00EC3F6E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EC3F6E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Pr="00EC3F6E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Pr="00EC3F6E">
        <w:rPr>
          <w:rFonts w:ascii="Times New Roman" w:hAnsi="Times New Roman" w:cs="Times New Roman"/>
          <w:sz w:val="28"/>
          <w:szCs w:val="28"/>
        </w:rPr>
        <w:t>. Нажмите на клавиатуре клавишу «</w:t>
      </w:r>
      <w:r w:rsidRPr="00EC3F6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C3F6E">
        <w:rPr>
          <w:rFonts w:ascii="Times New Roman" w:hAnsi="Times New Roman" w:cs="Times New Roman"/>
          <w:sz w:val="28"/>
          <w:szCs w:val="28"/>
        </w:rPr>
        <w:t>5» для запуска программы. Далее на экране появится окно, где пользователь должен будет вводить данные для программы</w:t>
      </w:r>
      <w:r w:rsidR="00B53D8A" w:rsidRPr="00EC3F6E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EC3F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3D8A" w:rsidRPr="00EC3F6E" w:rsidRDefault="00CB6728" w:rsidP="00EC3F6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A941CB" wp14:editId="794DF5B0">
            <wp:extent cx="5940425" cy="1647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6E" w:rsidRPr="00EC3F6E" w:rsidRDefault="00EC3F6E" w:rsidP="00EC3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5D32D2">
        <w:rPr>
          <w:rFonts w:ascii="Times New Roman" w:hAnsi="Times New Roman" w:cs="Times New Roman"/>
          <w:sz w:val="28"/>
          <w:szCs w:val="28"/>
        </w:rPr>
        <w:t>Окно для ввода данных</w:t>
      </w:r>
    </w:p>
    <w:p w:rsidR="00B53D8A" w:rsidRPr="00953A45" w:rsidRDefault="00B53D8A" w:rsidP="00953A45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16838527"/>
      <w:r w:rsidRPr="00953A45">
        <w:rPr>
          <w:rFonts w:ascii="Times New Roman" w:hAnsi="Times New Roman" w:cs="Times New Roman"/>
          <w:b/>
          <w:color w:val="auto"/>
          <w:sz w:val="28"/>
          <w:szCs w:val="28"/>
        </w:rPr>
        <w:t>Выполнения основных функций</w:t>
      </w:r>
      <w:bookmarkEnd w:id="3"/>
    </w:p>
    <w:p w:rsidR="00B53D8A" w:rsidRPr="00A71B24" w:rsidRDefault="00B53D8A" w:rsidP="00953A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>После появления окна пользователь вводит количество критериев. Должно быть введено целое число в диапазоне от 1 до 9. Если в программу будет введено число равное нулю или меньше нуля, то программа</w:t>
      </w:r>
      <w:r w:rsidR="00D3220C">
        <w:rPr>
          <w:rFonts w:ascii="Times New Roman" w:hAnsi="Times New Roman" w:cs="Times New Roman"/>
          <w:sz w:val="28"/>
          <w:szCs w:val="28"/>
        </w:rPr>
        <w:t xml:space="preserve"> выведет ошибку и попро</w:t>
      </w:r>
      <w:r w:rsidR="00A71B24">
        <w:rPr>
          <w:rFonts w:ascii="Times New Roman" w:hAnsi="Times New Roman" w:cs="Times New Roman"/>
          <w:sz w:val="28"/>
          <w:szCs w:val="28"/>
        </w:rPr>
        <w:t>сит еще вести данные</w:t>
      </w:r>
      <w:bookmarkStart w:id="4" w:name="_GoBack"/>
      <w:bookmarkEnd w:id="4"/>
      <w:r w:rsidRPr="00EC3F6E">
        <w:rPr>
          <w:rFonts w:ascii="Times New Roman" w:hAnsi="Times New Roman" w:cs="Times New Roman"/>
          <w:sz w:val="28"/>
          <w:szCs w:val="28"/>
        </w:rPr>
        <w:t xml:space="preserve">. </w:t>
      </w:r>
      <w:r w:rsidR="00A71B24">
        <w:rPr>
          <w:rFonts w:ascii="Times New Roman" w:hAnsi="Times New Roman" w:cs="Times New Roman"/>
          <w:sz w:val="28"/>
          <w:szCs w:val="28"/>
        </w:rPr>
        <w:t>Так же программа выведет ошибку, если будет введен посторонний символ (рисунок 2).</w:t>
      </w:r>
    </w:p>
    <w:p w:rsidR="004574C3" w:rsidRPr="00EC3F6E" w:rsidRDefault="00D3220C" w:rsidP="00EC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1F5F91" wp14:editId="550FF660">
            <wp:extent cx="5940425" cy="23190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6E" w:rsidRPr="00EC3F6E" w:rsidRDefault="00EC3F6E" w:rsidP="00EC3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>Рисунок</w:t>
      </w:r>
      <w:r w:rsidR="00D3220C">
        <w:rPr>
          <w:rFonts w:ascii="Times New Roman" w:hAnsi="Times New Roman" w:cs="Times New Roman"/>
          <w:sz w:val="28"/>
          <w:szCs w:val="28"/>
        </w:rPr>
        <w:t xml:space="preserve"> 2</w:t>
      </w:r>
      <w:r w:rsidRPr="00EC3F6E">
        <w:rPr>
          <w:rFonts w:ascii="Times New Roman" w:hAnsi="Times New Roman" w:cs="Times New Roman"/>
          <w:sz w:val="28"/>
          <w:szCs w:val="28"/>
        </w:rPr>
        <w:t xml:space="preserve"> – Ошибка программы</w:t>
      </w:r>
    </w:p>
    <w:p w:rsidR="004574C3" w:rsidRPr="00EC3F6E" w:rsidRDefault="004574C3" w:rsidP="00EC3F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>При правильном вводе данных программа попросит пользователя ввести отношени</w:t>
      </w:r>
      <w:r w:rsidR="007722F2">
        <w:rPr>
          <w:rFonts w:ascii="Times New Roman" w:hAnsi="Times New Roman" w:cs="Times New Roman"/>
          <w:sz w:val="28"/>
          <w:szCs w:val="28"/>
        </w:rPr>
        <w:t>я</w:t>
      </w:r>
      <w:r w:rsidRPr="00EC3F6E">
        <w:rPr>
          <w:rFonts w:ascii="Times New Roman" w:hAnsi="Times New Roman" w:cs="Times New Roman"/>
          <w:sz w:val="28"/>
          <w:szCs w:val="28"/>
        </w:rPr>
        <w:t xml:space="preserve"> критери</w:t>
      </w:r>
      <w:r w:rsidR="007722F2">
        <w:rPr>
          <w:rFonts w:ascii="Times New Roman" w:hAnsi="Times New Roman" w:cs="Times New Roman"/>
          <w:sz w:val="28"/>
          <w:szCs w:val="28"/>
        </w:rPr>
        <w:t>й</w:t>
      </w:r>
      <w:r w:rsidRPr="00EC3F6E">
        <w:rPr>
          <w:rFonts w:ascii="Times New Roman" w:hAnsi="Times New Roman" w:cs="Times New Roman"/>
          <w:sz w:val="28"/>
          <w:szCs w:val="28"/>
        </w:rPr>
        <w:t xml:space="preserve">. Нужно так же ввести число в диапазоне от 1 до 9 (рисунок </w:t>
      </w:r>
      <w:r w:rsidR="00D3220C">
        <w:rPr>
          <w:rFonts w:ascii="Times New Roman" w:hAnsi="Times New Roman" w:cs="Times New Roman"/>
          <w:sz w:val="28"/>
          <w:szCs w:val="28"/>
        </w:rPr>
        <w:t>3</w:t>
      </w:r>
      <w:r w:rsidRPr="00EC3F6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6728" w:rsidRPr="00EC3F6E" w:rsidRDefault="00CB6728" w:rsidP="00EC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ED6FE2" wp14:editId="3BEA368D">
            <wp:extent cx="5940425" cy="2085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6E" w:rsidRDefault="00EC3F6E" w:rsidP="00EC3F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220C">
        <w:rPr>
          <w:rFonts w:ascii="Times New Roman" w:hAnsi="Times New Roman" w:cs="Times New Roman"/>
          <w:sz w:val="28"/>
          <w:szCs w:val="28"/>
        </w:rPr>
        <w:t>3</w:t>
      </w:r>
      <w:r w:rsidRPr="00EC3F6E">
        <w:rPr>
          <w:rFonts w:ascii="Times New Roman" w:hAnsi="Times New Roman" w:cs="Times New Roman"/>
          <w:sz w:val="28"/>
          <w:szCs w:val="28"/>
        </w:rPr>
        <w:t xml:space="preserve"> – Ввод отношений критериев</w:t>
      </w:r>
    </w:p>
    <w:p w:rsidR="00384F52" w:rsidRPr="00EC3F6E" w:rsidRDefault="00384F52" w:rsidP="00384F5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 xml:space="preserve">Если пользователь введет отрицательное число или посторонний символ, программа выведет ошибку и попросит еще раз ввести данные (рисунок </w:t>
      </w:r>
      <w:r w:rsidR="00D3220C">
        <w:rPr>
          <w:rFonts w:ascii="Times New Roman" w:hAnsi="Times New Roman" w:cs="Times New Roman"/>
          <w:sz w:val="28"/>
          <w:szCs w:val="28"/>
        </w:rPr>
        <w:t>4</w:t>
      </w:r>
      <w:r w:rsidRPr="00EC3F6E">
        <w:rPr>
          <w:rFonts w:ascii="Times New Roman" w:hAnsi="Times New Roman" w:cs="Times New Roman"/>
          <w:sz w:val="28"/>
          <w:szCs w:val="28"/>
        </w:rPr>
        <w:t>).</w:t>
      </w:r>
    </w:p>
    <w:p w:rsidR="004574C3" w:rsidRPr="00EC3F6E" w:rsidRDefault="004574C3" w:rsidP="00EC3F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B8608" wp14:editId="3D91AD55">
            <wp:extent cx="5940425" cy="15309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2F" w:rsidRDefault="004574C3" w:rsidP="00384F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3220C">
        <w:rPr>
          <w:rFonts w:ascii="Times New Roman" w:hAnsi="Times New Roman" w:cs="Times New Roman"/>
          <w:sz w:val="28"/>
          <w:szCs w:val="28"/>
        </w:rPr>
        <w:t>4</w:t>
      </w:r>
      <w:r w:rsidRPr="00EC3F6E">
        <w:rPr>
          <w:rFonts w:ascii="Times New Roman" w:hAnsi="Times New Roman" w:cs="Times New Roman"/>
          <w:sz w:val="28"/>
          <w:szCs w:val="28"/>
        </w:rPr>
        <w:t xml:space="preserve"> </w:t>
      </w:r>
      <w:r w:rsidR="00EC3F6E" w:rsidRPr="00EC3F6E">
        <w:rPr>
          <w:rFonts w:ascii="Times New Roman" w:hAnsi="Times New Roman" w:cs="Times New Roman"/>
          <w:sz w:val="28"/>
          <w:szCs w:val="28"/>
        </w:rPr>
        <w:t>–</w:t>
      </w:r>
      <w:r w:rsidRPr="00EC3F6E">
        <w:rPr>
          <w:rFonts w:ascii="Times New Roman" w:hAnsi="Times New Roman" w:cs="Times New Roman"/>
          <w:sz w:val="28"/>
          <w:szCs w:val="28"/>
        </w:rPr>
        <w:t xml:space="preserve"> </w:t>
      </w:r>
      <w:r w:rsidR="00EC3F6E" w:rsidRPr="00EC3F6E">
        <w:rPr>
          <w:rFonts w:ascii="Times New Roman" w:hAnsi="Times New Roman" w:cs="Times New Roman"/>
          <w:sz w:val="28"/>
          <w:szCs w:val="28"/>
        </w:rPr>
        <w:t>Ошибка программы</w:t>
      </w:r>
    </w:p>
    <w:p w:rsidR="00CB6728" w:rsidRPr="00953A45" w:rsidRDefault="00CB6728" w:rsidP="00953A45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16838528"/>
      <w:r w:rsidRPr="00953A45">
        <w:rPr>
          <w:rFonts w:ascii="Times New Roman" w:hAnsi="Times New Roman" w:cs="Times New Roman"/>
          <w:b/>
          <w:color w:val="auto"/>
          <w:sz w:val="28"/>
          <w:szCs w:val="28"/>
        </w:rPr>
        <w:t>Завершение программы</w:t>
      </w:r>
      <w:bookmarkEnd w:id="5"/>
    </w:p>
    <w:p w:rsidR="00CB6728" w:rsidRPr="00EC3F6E" w:rsidRDefault="00CB6728" w:rsidP="00EC3F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sz w:val="28"/>
          <w:szCs w:val="28"/>
        </w:rPr>
        <w:t xml:space="preserve">После ввода отношений критериев </w:t>
      </w:r>
      <w:r w:rsidR="003D14A3" w:rsidRPr="00EC3F6E">
        <w:rPr>
          <w:rFonts w:ascii="Times New Roman" w:hAnsi="Times New Roman" w:cs="Times New Roman"/>
          <w:sz w:val="28"/>
          <w:szCs w:val="28"/>
        </w:rPr>
        <w:t>программа выводит весовые коэффи</w:t>
      </w:r>
      <w:r w:rsidR="004574C3" w:rsidRPr="00EC3F6E">
        <w:rPr>
          <w:rFonts w:ascii="Times New Roman" w:hAnsi="Times New Roman" w:cs="Times New Roman"/>
          <w:sz w:val="28"/>
          <w:szCs w:val="28"/>
        </w:rPr>
        <w:t>ци</w:t>
      </w:r>
      <w:r w:rsidR="003D14A3" w:rsidRPr="00EC3F6E">
        <w:rPr>
          <w:rFonts w:ascii="Times New Roman" w:hAnsi="Times New Roman" w:cs="Times New Roman"/>
          <w:sz w:val="28"/>
          <w:szCs w:val="28"/>
        </w:rPr>
        <w:t>енты</w:t>
      </w:r>
      <w:r w:rsidR="004574C3" w:rsidRPr="00EC3F6E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3220C">
        <w:rPr>
          <w:rFonts w:ascii="Times New Roman" w:hAnsi="Times New Roman" w:cs="Times New Roman"/>
          <w:sz w:val="28"/>
          <w:szCs w:val="28"/>
        </w:rPr>
        <w:t>5</w:t>
      </w:r>
      <w:r w:rsidR="004574C3" w:rsidRPr="00EC3F6E">
        <w:rPr>
          <w:rFonts w:ascii="Times New Roman" w:hAnsi="Times New Roman" w:cs="Times New Roman"/>
          <w:sz w:val="28"/>
          <w:szCs w:val="28"/>
        </w:rPr>
        <w:t>)</w:t>
      </w:r>
      <w:r w:rsidR="003D14A3" w:rsidRPr="00EC3F6E">
        <w:rPr>
          <w:rFonts w:ascii="Times New Roman" w:hAnsi="Times New Roman" w:cs="Times New Roman"/>
          <w:sz w:val="28"/>
          <w:szCs w:val="28"/>
        </w:rPr>
        <w:t>.</w:t>
      </w:r>
      <w:r w:rsidR="004574C3" w:rsidRPr="00EC3F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74C3" w:rsidRPr="00EC3F6E" w:rsidRDefault="00CB6728" w:rsidP="00EC3F6E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3F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9BBE46" wp14:editId="09DF739A">
            <wp:extent cx="5940425" cy="26562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728" w:rsidRPr="00EC3F6E" w:rsidRDefault="004574C3" w:rsidP="00EC3F6E">
      <w:pPr>
        <w:pStyle w:val="a3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C3F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D3220C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EC3F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81312F">
        <w:rPr>
          <w:rFonts w:ascii="Times New Roman" w:hAnsi="Times New Roman" w:cs="Times New Roman"/>
          <w:i w:val="0"/>
          <w:color w:val="auto"/>
          <w:sz w:val="28"/>
          <w:szCs w:val="28"/>
        </w:rPr>
        <w:t>Завершение программы</w:t>
      </w:r>
    </w:p>
    <w:sectPr w:rsidR="00CB6728" w:rsidRPr="00EC3F6E" w:rsidSect="0057005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15" w:rsidRDefault="00F95B15" w:rsidP="00953A45">
      <w:pPr>
        <w:spacing w:after="0" w:line="240" w:lineRule="auto"/>
      </w:pPr>
      <w:r>
        <w:separator/>
      </w:r>
    </w:p>
  </w:endnote>
  <w:endnote w:type="continuationSeparator" w:id="0">
    <w:p w:rsidR="00F95B15" w:rsidRDefault="00F95B15" w:rsidP="00953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922683"/>
      <w:docPartObj>
        <w:docPartGallery w:val="Page Numbers (Bottom of Page)"/>
        <w:docPartUnique/>
      </w:docPartObj>
    </w:sdtPr>
    <w:sdtEndPr/>
    <w:sdtContent>
      <w:p w:rsidR="00570054" w:rsidRDefault="005700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24">
          <w:rPr>
            <w:noProof/>
          </w:rPr>
          <w:t>4</w:t>
        </w:r>
        <w:r>
          <w:fldChar w:fldCharType="end"/>
        </w:r>
      </w:p>
    </w:sdtContent>
  </w:sdt>
  <w:p w:rsidR="00570054" w:rsidRDefault="005700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15" w:rsidRDefault="00F95B15" w:rsidP="00953A45">
      <w:pPr>
        <w:spacing w:after="0" w:line="240" w:lineRule="auto"/>
      </w:pPr>
      <w:r>
        <w:separator/>
      </w:r>
    </w:p>
  </w:footnote>
  <w:footnote w:type="continuationSeparator" w:id="0">
    <w:p w:rsidR="00F95B15" w:rsidRDefault="00F95B15" w:rsidP="00953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44876"/>
    <w:multiLevelType w:val="hybridMultilevel"/>
    <w:tmpl w:val="6D4436CC"/>
    <w:lvl w:ilvl="0" w:tplc="91E0DC0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77"/>
    <w:rsid w:val="00384F52"/>
    <w:rsid w:val="003D14A3"/>
    <w:rsid w:val="004574C3"/>
    <w:rsid w:val="00554F59"/>
    <w:rsid w:val="00570054"/>
    <w:rsid w:val="005D32D2"/>
    <w:rsid w:val="006A1C90"/>
    <w:rsid w:val="007722F2"/>
    <w:rsid w:val="0081312F"/>
    <w:rsid w:val="00890B77"/>
    <w:rsid w:val="00953A45"/>
    <w:rsid w:val="00A71B24"/>
    <w:rsid w:val="00B53D8A"/>
    <w:rsid w:val="00CB6728"/>
    <w:rsid w:val="00D3220C"/>
    <w:rsid w:val="00D85574"/>
    <w:rsid w:val="00EC3F6E"/>
    <w:rsid w:val="00ED293E"/>
    <w:rsid w:val="00ED6281"/>
    <w:rsid w:val="00EF0438"/>
    <w:rsid w:val="00F9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0159C"/>
  <w15:chartTrackingRefBased/>
  <w15:docId w15:val="{3B777C1C-1402-4C02-A299-DF448E143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3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53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asicParagraph">
    <w:name w:val="[Basic Paragraph]"/>
    <w:basedOn w:val="a"/>
    <w:uiPriority w:val="99"/>
    <w:rsid w:val="00384F52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character" w:customStyle="1" w:styleId="10">
    <w:name w:val="Заголовок 1 Знак"/>
    <w:basedOn w:val="a0"/>
    <w:link w:val="1"/>
    <w:uiPriority w:val="9"/>
    <w:rsid w:val="00953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53A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3A45"/>
    <w:pPr>
      <w:spacing w:after="100"/>
    </w:pPr>
  </w:style>
  <w:style w:type="character" w:styleId="a5">
    <w:name w:val="Hyperlink"/>
    <w:basedOn w:val="a0"/>
    <w:uiPriority w:val="99"/>
    <w:unhideWhenUsed/>
    <w:rsid w:val="00953A4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5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53A45"/>
  </w:style>
  <w:style w:type="paragraph" w:styleId="a8">
    <w:name w:val="footer"/>
    <w:basedOn w:val="a"/>
    <w:link w:val="a9"/>
    <w:uiPriority w:val="99"/>
    <w:unhideWhenUsed/>
    <w:rsid w:val="00953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53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EE97-622D-4D5E-B11A-ACF503FD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0</cp:revision>
  <dcterms:created xsi:type="dcterms:W3CDTF">2022-10-16T12:22:00Z</dcterms:created>
  <dcterms:modified xsi:type="dcterms:W3CDTF">2022-10-16T14:25:00Z</dcterms:modified>
</cp:coreProperties>
</file>